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90B" w:rsidRDefault="008F190B" w:rsidP="008F190B">
      <w:pPr>
        <w:pStyle w:val="Prrafodelista1"/>
        <w:ind w:left="0"/>
        <w:jc w:val="center"/>
        <w:rPr>
          <w:b/>
          <w:sz w:val="24"/>
          <w:szCs w:val="24"/>
          <w:u w:val="single"/>
          <w:lang w:val="es-MX"/>
        </w:rPr>
      </w:pPr>
      <w:r>
        <w:rPr>
          <w:b/>
          <w:noProof/>
          <w:sz w:val="24"/>
          <w:szCs w:val="24"/>
          <w:u w:val="single"/>
          <w:lang w:val="es-UY" w:eastAsia="es-UY"/>
        </w:rPr>
        <w:drawing>
          <wp:inline distT="0" distB="0" distL="0" distR="0">
            <wp:extent cx="2721567" cy="2038010"/>
            <wp:effectExtent l="0" t="0" r="317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AF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43" cy="204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0B" w:rsidRDefault="008F190B" w:rsidP="003E3242">
      <w:pPr>
        <w:pStyle w:val="Prrafodelista1"/>
        <w:ind w:left="0"/>
        <w:rPr>
          <w:b/>
          <w:sz w:val="24"/>
          <w:szCs w:val="24"/>
          <w:u w:val="single"/>
          <w:lang w:val="es-MX"/>
        </w:rPr>
      </w:pPr>
    </w:p>
    <w:p w:rsidR="0045257A" w:rsidRPr="008F190B" w:rsidRDefault="0045257A" w:rsidP="003E3242">
      <w:pPr>
        <w:pStyle w:val="Prrafodelista1"/>
        <w:ind w:left="0"/>
        <w:rPr>
          <w:b/>
          <w:sz w:val="24"/>
          <w:szCs w:val="24"/>
          <w:lang w:val="es-MX"/>
        </w:rPr>
      </w:pPr>
      <w:r w:rsidRPr="008F190B">
        <w:rPr>
          <w:b/>
          <w:sz w:val="24"/>
          <w:szCs w:val="24"/>
          <w:u w:val="single"/>
          <w:lang w:val="es-MX"/>
        </w:rPr>
        <w:t>Estimado Socio</w:t>
      </w:r>
      <w:r w:rsidRPr="008F190B">
        <w:rPr>
          <w:b/>
          <w:sz w:val="24"/>
          <w:szCs w:val="24"/>
          <w:lang w:val="es-MX"/>
        </w:rPr>
        <w:t>:</w:t>
      </w:r>
    </w:p>
    <w:p w:rsidR="0045257A" w:rsidRPr="008F190B" w:rsidRDefault="0045257A" w:rsidP="003E3242">
      <w:pPr>
        <w:pStyle w:val="Prrafodelista1"/>
        <w:ind w:left="0"/>
        <w:rPr>
          <w:sz w:val="24"/>
          <w:szCs w:val="24"/>
          <w:lang w:val="es-MX"/>
        </w:rPr>
      </w:pPr>
    </w:p>
    <w:p w:rsidR="004F44BD" w:rsidRPr="008F190B" w:rsidRDefault="004F44BD" w:rsidP="003E3242">
      <w:pPr>
        <w:pStyle w:val="Prrafodelista1"/>
        <w:ind w:left="0"/>
        <w:rPr>
          <w:sz w:val="24"/>
          <w:szCs w:val="24"/>
          <w:lang w:val="es-MX"/>
        </w:rPr>
      </w:pPr>
      <w:r w:rsidRPr="008F190B">
        <w:rPr>
          <w:sz w:val="24"/>
          <w:szCs w:val="24"/>
          <w:lang w:val="es-MX"/>
        </w:rPr>
        <w:t>Tenemos el agrado de informarle la nueva integración de la comisión directiva de la Asociación de Farmacia del Interior, la misma es:</w:t>
      </w:r>
    </w:p>
    <w:p w:rsidR="004F44BD" w:rsidRDefault="004F44BD" w:rsidP="003E3242">
      <w:pPr>
        <w:pStyle w:val="Prrafodelista1"/>
        <w:ind w:left="0"/>
        <w:rPr>
          <w:b/>
          <w:sz w:val="20"/>
          <w:szCs w:val="20"/>
          <w:lang w:val="es-MX"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240"/>
        <w:gridCol w:w="2800"/>
      </w:tblGrid>
      <w:tr w:rsidR="004F44BD" w:rsidRPr="004F44BD" w:rsidTr="004F44BD">
        <w:trPr>
          <w:trHeight w:val="2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Miguel Tabern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– PRESIDENT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Farmacia </w:t>
            </w: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Nueva Bru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Trinidad</w:t>
            </w:r>
            <w:r w:rsidR="0045257A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</w:t>
            </w: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-  Flores</w:t>
            </w:r>
          </w:p>
        </w:tc>
      </w:tr>
      <w:tr w:rsidR="004F44BD" w:rsidRPr="004F44BD" w:rsidTr="004F44BD">
        <w:trPr>
          <w:trHeight w:val="28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Alicia Chavert</w:t>
            </w:r>
            <w:r w:rsidR="0090776E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– VICEPESIDENTE</w:t>
            </w:r>
            <w:bookmarkStart w:id="0" w:name="_GoBack"/>
            <w:bookmarkEnd w:id="0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Farmacia </w:t>
            </w: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La Cabi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Las Flores</w:t>
            </w:r>
            <w:r w:rsidR="0045257A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</w:t>
            </w: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-</w:t>
            </w:r>
            <w:r w:rsidR="0045257A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</w:t>
            </w: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Maldonado</w:t>
            </w:r>
          </w:p>
        </w:tc>
      </w:tr>
      <w:tr w:rsidR="004F44BD" w:rsidRPr="004F44BD" w:rsidTr="004F44BD">
        <w:trPr>
          <w:trHeight w:val="28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Daniel </w:t>
            </w:r>
            <w:proofErr w:type="spellStart"/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Chargoñ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- SECRETARI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Farmacia </w:t>
            </w: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Arrie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Nueva Palmira</w:t>
            </w:r>
            <w:r w:rsidR="0045257A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</w:t>
            </w: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-</w:t>
            </w:r>
            <w:r w:rsidR="0045257A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</w:t>
            </w: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Colonia</w:t>
            </w:r>
          </w:p>
        </w:tc>
      </w:tr>
      <w:tr w:rsidR="004F44BD" w:rsidRPr="004F44BD" w:rsidTr="004F44BD">
        <w:trPr>
          <w:trHeight w:val="28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Matias Lopez</w:t>
            </w:r>
            <w:r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- PROTESORER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Farmacia </w:t>
            </w:r>
            <w:proofErr w:type="spellStart"/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Farmashop</w:t>
            </w:r>
            <w:proofErr w:type="spellEnd"/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Pando</w:t>
            </w:r>
            <w:r w:rsidR="0045257A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</w:t>
            </w: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-</w:t>
            </w:r>
            <w:r w:rsidR="0045257A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</w:t>
            </w: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Canelones</w:t>
            </w:r>
          </w:p>
        </w:tc>
      </w:tr>
      <w:tr w:rsidR="004F44BD" w:rsidRPr="004F44BD" w:rsidTr="004F44BD">
        <w:trPr>
          <w:trHeight w:val="28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Ignacio </w:t>
            </w:r>
            <w:proofErr w:type="spellStart"/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Brit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- TESORER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Farmacia </w:t>
            </w:r>
            <w:proofErr w:type="spellStart"/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Britos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Canelones</w:t>
            </w:r>
          </w:p>
        </w:tc>
      </w:tr>
      <w:tr w:rsidR="004F44BD" w:rsidRPr="004F44BD" w:rsidTr="004F44BD">
        <w:trPr>
          <w:trHeight w:val="28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Ivonne More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- </w:t>
            </w:r>
            <w:r w:rsidRPr="004F44BD">
              <w:rPr>
                <w:rFonts w:ascii="Arial" w:eastAsia="Times New Roman" w:hAnsi="Arial" w:cs="Arial"/>
                <w:sz w:val="18"/>
                <w:szCs w:val="18"/>
                <w:lang w:eastAsia="es-UY"/>
              </w:rPr>
              <w:t>PROSECRETAR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Farmacia </w:t>
            </w: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Del </w:t>
            </w:r>
            <w:proofErr w:type="spellStart"/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Navio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La Paloma</w:t>
            </w:r>
            <w:r w:rsidR="0045257A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</w:t>
            </w: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-</w:t>
            </w:r>
            <w:r w:rsidR="0045257A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</w:t>
            </w: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Rocha</w:t>
            </w:r>
          </w:p>
        </w:tc>
      </w:tr>
      <w:tr w:rsidR="004F44BD" w:rsidRPr="004F44BD" w:rsidTr="004F44BD">
        <w:trPr>
          <w:trHeight w:val="28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Gustavo Delg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- VOC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Farmacia </w:t>
            </w: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Acost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BD" w:rsidRPr="004F44BD" w:rsidRDefault="004F44BD" w:rsidP="004F4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San Antonio</w:t>
            </w:r>
            <w:r w:rsidR="0045257A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</w:t>
            </w: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-</w:t>
            </w:r>
            <w:r w:rsidR="0045257A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</w:t>
            </w:r>
            <w:r w:rsidRPr="004F44BD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Canelones</w:t>
            </w:r>
          </w:p>
        </w:tc>
      </w:tr>
    </w:tbl>
    <w:p w:rsidR="00361DB3" w:rsidRDefault="00361DB3" w:rsidP="0045257A">
      <w:pPr>
        <w:pStyle w:val="Prrafodelista1"/>
        <w:ind w:left="0"/>
        <w:rPr>
          <w:b/>
          <w:sz w:val="20"/>
          <w:szCs w:val="20"/>
          <w:lang w:val="es-MX"/>
        </w:rPr>
      </w:pPr>
    </w:p>
    <w:p w:rsidR="00361DB3" w:rsidRPr="008F190B" w:rsidRDefault="0045257A" w:rsidP="0045257A">
      <w:pPr>
        <w:pStyle w:val="Prrafodelista1"/>
        <w:ind w:left="0"/>
        <w:rPr>
          <w:noProof/>
          <w:sz w:val="24"/>
          <w:szCs w:val="24"/>
          <w:lang w:val="es-UY" w:eastAsia="es-UY"/>
        </w:rPr>
      </w:pPr>
      <w:r w:rsidRPr="008F190B">
        <w:rPr>
          <w:noProof/>
          <w:sz w:val="24"/>
          <w:szCs w:val="24"/>
          <w:lang w:val="es-UY" w:eastAsia="es-UY"/>
        </w:rPr>
        <w:t>Con el objetivo de poder conocer má</w:t>
      </w:r>
      <w:r w:rsidR="0060260F">
        <w:rPr>
          <w:noProof/>
          <w:sz w:val="24"/>
          <w:szCs w:val="24"/>
          <w:lang w:val="es-UY" w:eastAsia="es-UY"/>
        </w:rPr>
        <w:t>s nuestra realidad y hacerlos</w:t>
      </w:r>
      <w:r w:rsidRPr="008F190B">
        <w:rPr>
          <w:noProof/>
          <w:sz w:val="24"/>
          <w:szCs w:val="24"/>
          <w:lang w:val="es-UY" w:eastAsia="es-UY"/>
        </w:rPr>
        <w:t xml:space="preserve"> participes a todos es que adjuntamos una breve encuesta para </w:t>
      </w:r>
      <w:r w:rsidR="00A20A88" w:rsidRPr="008F190B">
        <w:rPr>
          <w:noProof/>
          <w:sz w:val="24"/>
          <w:szCs w:val="24"/>
          <w:lang w:val="es-UY" w:eastAsia="es-UY"/>
        </w:rPr>
        <w:t xml:space="preserve">poder trabajar sobre nuestros temas en común. </w:t>
      </w:r>
    </w:p>
    <w:p w:rsidR="008F190B" w:rsidRDefault="008F190B" w:rsidP="0045257A">
      <w:pPr>
        <w:pStyle w:val="Prrafodelista1"/>
        <w:ind w:left="0"/>
        <w:rPr>
          <w:noProof/>
          <w:sz w:val="24"/>
          <w:szCs w:val="24"/>
          <w:lang w:val="es-UY" w:eastAsia="es-UY"/>
        </w:rPr>
      </w:pPr>
    </w:p>
    <w:p w:rsidR="008F190B" w:rsidRDefault="00A20A88" w:rsidP="004576E3">
      <w:pPr>
        <w:pStyle w:val="Prrafodelista1"/>
        <w:ind w:left="0"/>
        <w:rPr>
          <w:noProof/>
          <w:sz w:val="24"/>
          <w:szCs w:val="24"/>
          <w:lang w:val="es-UY" w:eastAsia="es-UY"/>
        </w:rPr>
      </w:pPr>
      <w:r w:rsidRPr="008F190B">
        <w:rPr>
          <w:noProof/>
          <w:sz w:val="24"/>
          <w:szCs w:val="24"/>
          <w:lang w:val="es-UY" w:eastAsia="es-UY"/>
        </w:rPr>
        <w:t xml:space="preserve">El plazo </w:t>
      </w:r>
      <w:r w:rsidR="0060260F">
        <w:rPr>
          <w:noProof/>
          <w:sz w:val="24"/>
          <w:szCs w:val="24"/>
          <w:lang w:val="es-UY" w:eastAsia="es-UY"/>
        </w:rPr>
        <w:t xml:space="preserve">máximo </w:t>
      </w:r>
      <w:r w:rsidRPr="008F190B">
        <w:rPr>
          <w:noProof/>
          <w:sz w:val="24"/>
          <w:szCs w:val="24"/>
          <w:lang w:val="es-UY" w:eastAsia="es-UY"/>
        </w:rPr>
        <w:t xml:space="preserve">de </w:t>
      </w:r>
      <w:r w:rsidR="0060260F">
        <w:rPr>
          <w:noProof/>
          <w:sz w:val="24"/>
          <w:szCs w:val="24"/>
          <w:lang w:val="es-UY" w:eastAsia="es-UY"/>
        </w:rPr>
        <w:t>entrega de la misma es el viernes 21</w:t>
      </w:r>
      <w:r w:rsidRPr="008F190B">
        <w:rPr>
          <w:noProof/>
          <w:sz w:val="24"/>
          <w:szCs w:val="24"/>
          <w:lang w:val="es-UY" w:eastAsia="es-UY"/>
        </w:rPr>
        <w:t xml:space="preserve"> de junio. </w:t>
      </w:r>
    </w:p>
    <w:p w:rsidR="00AC6261" w:rsidRPr="00AC6261" w:rsidRDefault="00AC6261" w:rsidP="00AC6261">
      <w:pPr>
        <w:rPr>
          <w:b/>
          <w:sz w:val="28"/>
          <w:szCs w:val="28"/>
          <w:u w:val="single"/>
        </w:rPr>
      </w:pPr>
      <w:r w:rsidRPr="00AC6261">
        <w:rPr>
          <w:b/>
          <w:sz w:val="28"/>
          <w:szCs w:val="28"/>
          <w:u w:val="single"/>
        </w:rPr>
        <w:t>GÁNESE UNA TABLET ALCATEL ENTREGANDO LA ENCU</w:t>
      </w:r>
      <w:r w:rsidR="00B75A99">
        <w:rPr>
          <w:b/>
          <w:sz w:val="28"/>
          <w:szCs w:val="28"/>
          <w:u w:val="single"/>
        </w:rPr>
        <w:t>E</w:t>
      </w:r>
      <w:r w:rsidRPr="00AC6261">
        <w:rPr>
          <w:b/>
          <w:sz w:val="28"/>
          <w:szCs w:val="28"/>
          <w:u w:val="single"/>
        </w:rPr>
        <w:t>STA EN TIEMPO.</w:t>
      </w:r>
    </w:p>
    <w:p w:rsidR="008F190B" w:rsidRDefault="008F190B" w:rsidP="004576E3">
      <w:pPr>
        <w:pStyle w:val="Prrafodelista1"/>
        <w:ind w:left="0"/>
        <w:rPr>
          <w:noProof/>
          <w:sz w:val="24"/>
          <w:szCs w:val="24"/>
          <w:lang w:val="es-UY" w:eastAsia="es-UY"/>
        </w:rPr>
      </w:pPr>
    </w:p>
    <w:p w:rsidR="004576E3" w:rsidRPr="008F190B" w:rsidRDefault="004576E3" w:rsidP="004576E3">
      <w:pPr>
        <w:pStyle w:val="Prrafodelista1"/>
        <w:ind w:left="0"/>
        <w:rPr>
          <w:noProof/>
          <w:sz w:val="24"/>
          <w:szCs w:val="24"/>
          <w:lang w:val="es-UY" w:eastAsia="es-UY"/>
        </w:rPr>
      </w:pPr>
      <w:r w:rsidRPr="008F190B">
        <w:rPr>
          <w:noProof/>
          <w:sz w:val="24"/>
          <w:szCs w:val="24"/>
          <w:lang w:val="es-UY" w:eastAsia="es-UY"/>
        </w:rPr>
        <w:t>La encuesta puede ser entregada por los diferentes canales detallados a continuación:</w:t>
      </w:r>
    </w:p>
    <w:p w:rsidR="008F190B" w:rsidRPr="008F190B" w:rsidRDefault="008F190B" w:rsidP="004576E3">
      <w:pPr>
        <w:pStyle w:val="Prrafodelista1"/>
        <w:ind w:left="0"/>
        <w:rPr>
          <w:noProof/>
          <w:sz w:val="24"/>
          <w:szCs w:val="24"/>
          <w:lang w:val="es-UY" w:eastAsia="es-UY"/>
        </w:rPr>
      </w:pPr>
      <w:r w:rsidRPr="008F190B">
        <w:rPr>
          <w:noProof/>
          <w:sz w:val="24"/>
          <w:szCs w:val="24"/>
          <w:lang w:val="es-UY" w:eastAsia="es-UY"/>
        </w:rPr>
        <w:t xml:space="preserve">Carta: 18 de julio 1874 oficina 405. </w:t>
      </w:r>
    </w:p>
    <w:p w:rsidR="008F190B" w:rsidRPr="008F190B" w:rsidRDefault="008F190B" w:rsidP="004576E3">
      <w:pPr>
        <w:pStyle w:val="Prrafodelista1"/>
        <w:ind w:left="0"/>
        <w:rPr>
          <w:noProof/>
          <w:sz w:val="24"/>
          <w:szCs w:val="24"/>
          <w:lang w:val="es-UY" w:eastAsia="es-UY"/>
        </w:rPr>
      </w:pPr>
      <w:r w:rsidRPr="008F190B">
        <w:rPr>
          <w:noProof/>
          <w:sz w:val="24"/>
          <w:szCs w:val="24"/>
          <w:lang w:val="es-UY" w:eastAsia="es-UY"/>
        </w:rPr>
        <w:t xml:space="preserve">Mail: </w:t>
      </w:r>
      <w:hyperlink r:id="rId7" w:history="1">
        <w:r w:rsidRPr="008F190B">
          <w:rPr>
            <w:rStyle w:val="Hipervnculo"/>
            <w:noProof/>
            <w:sz w:val="24"/>
            <w:szCs w:val="24"/>
            <w:lang w:val="es-UY" w:eastAsia="es-UY"/>
          </w:rPr>
          <w:t>contacto@afi.com.uy</w:t>
        </w:r>
      </w:hyperlink>
      <w:r w:rsidRPr="008F190B">
        <w:rPr>
          <w:noProof/>
          <w:sz w:val="24"/>
          <w:szCs w:val="24"/>
          <w:lang w:val="es-UY" w:eastAsia="es-UY"/>
        </w:rPr>
        <w:t xml:space="preserve"> / </w:t>
      </w:r>
      <w:hyperlink r:id="rId8" w:history="1">
        <w:r w:rsidRPr="008F190B">
          <w:rPr>
            <w:rStyle w:val="Hipervnculo"/>
            <w:noProof/>
            <w:sz w:val="24"/>
            <w:szCs w:val="24"/>
            <w:lang w:val="es-UY" w:eastAsia="es-UY"/>
          </w:rPr>
          <w:t>ndemarco@afi.com.uy</w:t>
        </w:r>
      </w:hyperlink>
    </w:p>
    <w:p w:rsidR="008F190B" w:rsidRPr="008F190B" w:rsidRDefault="008F190B" w:rsidP="004576E3">
      <w:pPr>
        <w:pStyle w:val="Prrafodelista1"/>
        <w:ind w:left="0"/>
        <w:rPr>
          <w:noProof/>
          <w:sz w:val="24"/>
          <w:szCs w:val="24"/>
          <w:lang w:val="es-UY" w:eastAsia="es-UY"/>
        </w:rPr>
      </w:pPr>
      <w:r w:rsidRPr="008F190B">
        <w:rPr>
          <w:noProof/>
          <w:sz w:val="24"/>
          <w:szCs w:val="24"/>
          <w:lang w:val="es-UY" w:eastAsia="es-UY"/>
        </w:rPr>
        <w:t>Whatsapp: 097 119 754.</w:t>
      </w:r>
    </w:p>
    <w:p w:rsidR="008F190B" w:rsidRDefault="008F190B" w:rsidP="004576E3">
      <w:pPr>
        <w:pStyle w:val="Prrafodelista1"/>
        <w:ind w:left="0"/>
        <w:rPr>
          <w:noProof/>
          <w:sz w:val="24"/>
          <w:szCs w:val="24"/>
          <w:lang w:val="es-UY" w:eastAsia="es-UY"/>
        </w:rPr>
      </w:pPr>
      <w:r w:rsidRPr="008F190B">
        <w:rPr>
          <w:noProof/>
          <w:sz w:val="24"/>
          <w:szCs w:val="24"/>
          <w:lang w:val="es-UY" w:eastAsia="es-UY"/>
        </w:rPr>
        <w:t>Fax: 2409 9876</w:t>
      </w:r>
    </w:p>
    <w:p w:rsidR="008F190B" w:rsidRDefault="008F190B" w:rsidP="004576E3">
      <w:pPr>
        <w:pStyle w:val="Prrafodelista1"/>
        <w:ind w:left="0"/>
        <w:rPr>
          <w:noProof/>
          <w:sz w:val="24"/>
          <w:szCs w:val="24"/>
          <w:lang w:val="es-UY" w:eastAsia="es-UY"/>
        </w:rPr>
      </w:pPr>
    </w:p>
    <w:p w:rsidR="008F190B" w:rsidRDefault="008F190B" w:rsidP="004576E3">
      <w:pPr>
        <w:pStyle w:val="Prrafodelista1"/>
        <w:ind w:left="0"/>
        <w:rPr>
          <w:noProof/>
          <w:sz w:val="24"/>
          <w:szCs w:val="24"/>
          <w:lang w:val="es-UY" w:eastAsia="es-UY"/>
        </w:rPr>
      </w:pPr>
      <w:r>
        <w:rPr>
          <w:noProof/>
          <w:sz w:val="24"/>
          <w:szCs w:val="24"/>
          <w:lang w:val="es-UY" w:eastAsia="es-UY"/>
        </w:rPr>
        <w:t xml:space="preserve">Desde ya muchas gracias. </w:t>
      </w:r>
    </w:p>
    <w:p w:rsidR="008F190B" w:rsidRDefault="008F190B" w:rsidP="004576E3">
      <w:pPr>
        <w:pStyle w:val="Prrafodelista1"/>
        <w:ind w:left="0"/>
        <w:rPr>
          <w:noProof/>
          <w:sz w:val="24"/>
          <w:szCs w:val="24"/>
          <w:lang w:val="es-UY" w:eastAsia="es-UY"/>
        </w:rPr>
      </w:pPr>
    </w:p>
    <w:p w:rsidR="00361DB3" w:rsidRDefault="00405223" w:rsidP="00405223">
      <w:pPr>
        <w:pStyle w:val="Prrafodelista1"/>
        <w:ind w:left="0"/>
        <w:jc w:val="right"/>
        <w:rPr>
          <w:b/>
          <w:noProof/>
          <w:sz w:val="24"/>
          <w:szCs w:val="24"/>
          <w:lang w:val="es-UY" w:eastAsia="es-UY"/>
        </w:rPr>
      </w:pPr>
      <w:r>
        <w:rPr>
          <w:b/>
          <w:noProof/>
          <w:sz w:val="24"/>
          <w:szCs w:val="24"/>
          <w:lang w:val="es-UY" w:eastAsia="es-UY"/>
        </w:rPr>
        <w:t>COMISIÓN DIRECTIVA</w:t>
      </w:r>
    </w:p>
    <w:p w:rsidR="00AC6261" w:rsidRPr="00405223" w:rsidRDefault="00AC6261" w:rsidP="00405223">
      <w:pPr>
        <w:pStyle w:val="Prrafodelista1"/>
        <w:ind w:left="0"/>
        <w:jc w:val="right"/>
        <w:rPr>
          <w:b/>
          <w:noProof/>
          <w:sz w:val="24"/>
          <w:szCs w:val="24"/>
          <w:lang w:val="es-UY" w:eastAsia="es-UY"/>
        </w:rPr>
      </w:pPr>
    </w:p>
    <w:p w:rsidR="003E3242" w:rsidRPr="003E3242" w:rsidRDefault="00097072" w:rsidP="003E3242">
      <w:pPr>
        <w:pStyle w:val="Prrafodelista1"/>
        <w:numPr>
          <w:ilvl w:val="0"/>
          <w:numId w:val="1"/>
        </w:numPr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lastRenderedPageBreak/>
        <w:t>¿Qué herramientas de informática usa en su farmacia</w:t>
      </w:r>
      <w:r w:rsidRPr="00A96382">
        <w:rPr>
          <w:b/>
          <w:sz w:val="20"/>
          <w:szCs w:val="20"/>
          <w:lang w:val="es-MX"/>
        </w:rPr>
        <w:t>?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1840"/>
        <w:gridCol w:w="428"/>
        <w:gridCol w:w="1540"/>
        <w:gridCol w:w="444"/>
        <w:gridCol w:w="1654"/>
        <w:gridCol w:w="472"/>
        <w:gridCol w:w="1133"/>
      </w:tblGrid>
      <w:tr w:rsidR="00097072" w:rsidRPr="00E56A8D" w:rsidTr="00E37490">
        <w:tc>
          <w:tcPr>
            <w:tcW w:w="454" w:type="dxa"/>
          </w:tcPr>
          <w:p w:rsidR="00097072" w:rsidRPr="00E56A8D" w:rsidRDefault="00097072" w:rsidP="008A6DC4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097072" w:rsidRPr="00E56A8D" w:rsidRDefault="00097072" w:rsidP="008A6DC4">
            <w:pPr>
              <w:pStyle w:val="Prrafodelista1"/>
              <w:spacing w:after="0" w:line="240" w:lineRule="auto"/>
              <w:ind w:left="0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mputadora</w:t>
            </w:r>
          </w:p>
        </w:tc>
        <w:tc>
          <w:tcPr>
            <w:tcW w:w="428" w:type="dxa"/>
          </w:tcPr>
          <w:p w:rsidR="00097072" w:rsidRPr="00E56A8D" w:rsidRDefault="00097072" w:rsidP="008A6DC4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097072" w:rsidRPr="00E56A8D" w:rsidRDefault="00097072" w:rsidP="008A6DC4">
            <w:pPr>
              <w:pStyle w:val="Prrafodelista1"/>
              <w:spacing w:after="0" w:line="240" w:lineRule="auto"/>
              <w:ind w:left="0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ablet</w:t>
            </w:r>
          </w:p>
        </w:tc>
        <w:tc>
          <w:tcPr>
            <w:tcW w:w="444" w:type="dxa"/>
          </w:tcPr>
          <w:p w:rsidR="00097072" w:rsidRPr="00E56A8D" w:rsidRDefault="00097072" w:rsidP="008A6DC4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097072" w:rsidRPr="00E56A8D" w:rsidRDefault="00097072" w:rsidP="008A6DC4">
            <w:pPr>
              <w:pStyle w:val="Prrafodelista1"/>
              <w:spacing w:after="0" w:line="240" w:lineRule="auto"/>
              <w:ind w:left="0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elular</w:t>
            </w:r>
          </w:p>
        </w:tc>
        <w:tc>
          <w:tcPr>
            <w:tcW w:w="472" w:type="dxa"/>
          </w:tcPr>
          <w:p w:rsidR="00097072" w:rsidRPr="00E56A8D" w:rsidRDefault="00097072" w:rsidP="008A6DC4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097072" w:rsidRPr="00E56A8D" w:rsidRDefault="0064557D" w:rsidP="008A6DC4">
            <w:pPr>
              <w:pStyle w:val="Prrafodelista1"/>
              <w:spacing w:after="0" w:line="240" w:lineRule="auto"/>
              <w:ind w:left="0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inguna</w:t>
            </w:r>
            <w:r w:rsidR="00097072">
              <w:rPr>
                <w:sz w:val="20"/>
                <w:szCs w:val="20"/>
                <w:lang w:val="es-MX"/>
              </w:rPr>
              <w:t xml:space="preserve"> </w:t>
            </w:r>
          </w:p>
        </w:tc>
      </w:tr>
    </w:tbl>
    <w:p w:rsidR="00097072" w:rsidRDefault="00097072" w:rsidP="00097072">
      <w:pPr>
        <w:pStyle w:val="Prrafodelista1"/>
        <w:rPr>
          <w:b/>
          <w:sz w:val="20"/>
          <w:szCs w:val="20"/>
          <w:lang w:val="es-MX"/>
        </w:rPr>
      </w:pPr>
    </w:p>
    <w:p w:rsidR="0064557D" w:rsidRDefault="00097072" w:rsidP="00097072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  <w:r w:rsidRPr="00A96382">
        <w:rPr>
          <w:b/>
          <w:sz w:val="20"/>
          <w:szCs w:val="20"/>
          <w:lang w:val="es-MX"/>
        </w:rPr>
        <w:t>Comentarios</w:t>
      </w:r>
      <w:r w:rsidR="0064557D">
        <w:rPr>
          <w:b/>
          <w:sz w:val="20"/>
          <w:szCs w:val="20"/>
          <w:lang w:val="es-MX"/>
        </w:rPr>
        <w:t xml:space="preserve"> (Otros)</w:t>
      </w:r>
      <w:r w:rsidRPr="00A96382">
        <w:rPr>
          <w:b/>
          <w:sz w:val="20"/>
          <w:szCs w:val="20"/>
          <w:lang w:val="es-MX"/>
        </w:rPr>
        <w:t>:</w:t>
      </w:r>
    </w:p>
    <w:p w:rsidR="00430AF5" w:rsidRDefault="00430AF5" w:rsidP="00097072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</w:p>
    <w:p w:rsidR="00430AF5" w:rsidRDefault="0064557D" w:rsidP="00344529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_________________________________________________________________________________</w:t>
      </w:r>
    </w:p>
    <w:p w:rsidR="005902C0" w:rsidRDefault="005902C0" w:rsidP="00344529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</w:p>
    <w:p w:rsidR="00552529" w:rsidRDefault="00552529" w:rsidP="00344529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</w:p>
    <w:p w:rsidR="005902C0" w:rsidRDefault="00552529" w:rsidP="005902C0">
      <w:pPr>
        <w:pStyle w:val="Prrafodelista1"/>
        <w:numPr>
          <w:ilvl w:val="0"/>
          <w:numId w:val="1"/>
        </w:numPr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¿Cómo cataloga el nivel de conectividad de su internet</w:t>
      </w:r>
      <w:r w:rsidR="005902C0" w:rsidRPr="00A96382">
        <w:rPr>
          <w:b/>
          <w:sz w:val="20"/>
          <w:szCs w:val="20"/>
          <w:lang w:val="es-MX"/>
        </w:rPr>
        <w:t>?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1840"/>
        <w:gridCol w:w="428"/>
        <w:gridCol w:w="1540"/>
        <w:gridCol w:w="444"/>
        <w:gridCol w:w="1654"/>
        <w:gridCol w:w="472"/>
        <w:gridCol w:w="1133"/>
      </w:tblGrid>
      <w:tr w:rsidR="005902C0" w:rsidRPr="00E56A8D" w:rsidTr="008A6DC4">
        <w:tc>
          <w:tcPr>
            <w:tcW w:w="454" w:type="dxa"/>
          </w:tcPr>
          <w:p w:rsidR="005902C0" w:rsidRPr="00E56A8D" w:rsidRDefault="005902C0" w:rsidP="008A6DC4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5902C0" w:rsidRPr="00E56A8D" w:rsidRDefault="000C05EA" w:rsidP="008A6DC4">
            <w:pPr>
              <w:pStyle w:val="Prrafodelista1"/>
              <w:spacing w:after="0" w:line="240" w:lineRule="auto"/>
              <w:ind w:left="0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Buena</w:t>
            </w:r>
          </w:p>
        </w:tc>
        <w:tc>
          <w:tcPr>
            <w:tcW w:w="428" w:type="dxa"/>
          </w:tcPr>
          <w:p w:rsidR="005902C0" w:rsidRPr="00E56A8D" w:rsidRDefault="005902C0" w:rsidP="008A6DC4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902C0" w:rsidRPr="00E56A8D" w:rsidRDefault="000C05EA" w:rsidP="008A6DC4">
            <w:pPr>
              <w:pStyle w:val="Prrafodelista1"/>
              <w:spacing w:after="0" w:line="240" w:lineRule="auto"/>
              <w:ind w:left="0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uy Buena</w:t>
            </w:r>
          </w:p>
        </w:tc>
        <w:tc>
          <w:tcPr>
            <w:tcW w:w="444" w:type="dxa"/>
          </w:tcPr>
          <w:p w:rsidR="005902C0" w:rsidRPr="00E56A8D" w:rsidRDefault="005902C0" w:rsidP="008A6DC4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5902C0" w:rsidRPr="00E56A8D" w:rsidRDefault="007255E8" w:rsidP="008A6DC4">
            <w:pPr>
              <w:pStyle w:val="Prrafodelista1"/>
              <w:spacing w:after="0" w:line="240" w:lineRule="auto"/>
              <w:ind w:left="0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gular</w:t>
            </w:r>
          </w:p>
        </w:tc>
        <w:tc>
          <w:tcPr>
            <w:tcW w:w="472" w:type="dxa"/>
          </w:tcPr>
          <w:p w:rsidR="005902C0" w:rsidRPr="00E56A8D" w:rsidRDefault="005902C0" w:rsidP="008A6DC4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5902C0" w:rsidRPr="00E56A8D" w:rsidRDefault="000C05EA" w:rsidP="008A6DC4">
            <w:pPr>
              <w:pStyle w:val="Prrafodelista1"/>
              <w:spacing w:after="0" w:line="240" w:lineRule="auto"/>
              <w:ind w:left="0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ficiente</w:t>
            </w:r>
          </w:p>
        </w:tc>
      </w:tr>
    </w:tbl>
    <w:p w:rsidR="005902C0" w:rsidRDefault="005902C0" w:rsidP="005902C0">
      <w:pPr>
        <w:pStyle w:val="Prrafodelista1"/>
        <w:rPr>
          <w:b/>
          <w:sz w:val="20"/>
          <w:szCs w:val="20"/>
          <w:lang w:val="es-MX"/>
        </w:rPr>
      </w:pPr>
    </w:p>
    <w:p w:rsidR="005902C0" w:rsidRDefault="005902C0" w:rsidP="005902C0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  <w:r w:rsidRPr="00A96382">
        <w:rPr>
          <w:b/>
          <w:sz w:val="20"/>
          <w:szCs w:val="20"/>
          <w:lang w:val="es-MX"/>
        </w:rPr>
        <w:t>Comentarios:</w:t>
      </w:r>
    </w:p>
    <w:p w:rsidR="005902C0" w:rsidRDefault="005902C0" w:rsidP="005902C0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</w:p>
    <w:p w:rsidR="005902C0" w:rsidRDefault="005902C0" w:rsidP="007255E8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_________________________________________________________________________________</w:t>
      </w:r>
    </w:p>
    <w:p w:rsidR="00430AF5" w:rsidRDefault="00430AF5" w:rsidP="00344529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</w:p>
    <w:p w:rsidR="00344529" w:rsidRDefault="00344529" w:rsidP="00344529">
      <w:pPr>
        <w:pStyle w:val="Prrafodelista1"/>
        <w:ind w:left="426"/>
        <w:outlineLvl w:val="0"/>
      </w:pPr>
    </w:p>
    <w:p w:rsidR="00097072" w:rsidRPr="00A96382" w:rsidRDefault="00887216" w:rsidP="00097072">
      <w:pPr>
        <w:pStyle w:val="Prrafodelista1"/>
        <w:numPr>
          <w:ilvl w:val="0"/>
          <w:numId w:val="1"/>
        </w:numPr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¿Recibe la revista DE TURNO</w:t>
      </w:r>
      <w:r w:rsidR="00097072" w:rsidRPr="00A96382">
        <w:rPr>
          <w:b/>
          <w:sz w:val="20"/>
          <w:szCs w:val="20"/>
          <w:lang w:val="es-MX"/>
        </w:rPr>
        <w:t>?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1840"/>
        <w:gridCol w:w="428"/>
        <w:gridCol w:w="1540"/>
      </w:tblGrid>
      <w:tr w:rsidR="007125A8" w:rsidRPr="00E56A8D" w:rsidTr="005F4010">
        <w:tc>
          <w:tcPr>
            <w:tcW w:w="454" w:type="dxa"/>
          </w:tcPr>
          <w:p w:rsidR="007125A8" w:rsidRPr="00E56A8D" w:rsidRDefault="007125A8" w:rsidP="008A6DC4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7125A8" w:rsidRPr="00E56A8D" w:rsidRDefault="007125A8" w:rsidP="008A6DC4">
            <w:pPr>
              <w:pStyle w:val="Prrafodelista1"/>
              <w:spacing w:after="0" w:line="240" w:lineRule="auto"/>
              <w:ind w:left="0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I</w:t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7125A8" w:rsidRPr="00E56A8D" w:rsidRDefault="007125A8" w:rsidP="008A6DC4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5A8" w:rsidRPr="00E56A8D" w:rsidRDefault="007125A8" w:rsidP="008A6DC4">
            <w:pPr>
              <w:pStyle w:val="Prrafodelista1"/>
              <w:spacing w:after="0" w:line="240" w:lineRule="auto"/>
              <w:ind w:left="0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</w:t>
            </w:r>
          </w:p>
        </w:tc>
      </w:tr>
    </w:tbl>
    <w:p w:rsidR="007125A8" w:rsidRDefault="007125A8" w:rsidP="00097072">
      <w:pPr>
        <w:pStyle w:val="Prrafodelista1"/>
        <w:rPr>
          <w:b/>
          <w:sz w:val="20"/>
          <w:szCs w:val="20"/>
          <w:lang w:val="es-MX"/>
        </w:rPr>
      </w:pPr>
    </w:p>
    <w:p w:rsidR="007125A8" w:rsidRDefault="007125A8" w:rsidP="00097072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</w:p>
    <w:p w:rsidR="007125A8" w:rsidRPr="00A96382" w:rsidRDefault="004B7E4F" w:rsidP="007125A8">
      <w:pPr>
        <w:pStyle w:val="Prrafodelista1"/>
        <w:numPr>
          <w:ilvl w:val="0"/>
          <w:numId w:val="1"/>
        </w:numPr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¿</w:t>
      </w:r>
      <w:r w:rsidR="007125A8">
        <w:rPr>
          <w:b/>
          <w:sz w:val="20"/>
          <w:szCs w:val="20"/>
          <w:lang w:val="es-MX"/>
        </w:rPr>
        <w:t>Usa</w:t>
      </w:r>
      <w:r>
        <w:rPr>
          <w:b/>
          <w:sz w:val="20"/>
          <w:szCs w:val="20"/>
          <w:lang w:val="es-MX"/>
        </w:rPr>
        <w:t xml:space="preserve"> la revista DE TURNO</w:t>
      </w:r>
      <w:r w:rsidR="007125A8" w:rsidRPr="00A96382">
        <w:rPr>
          <w:b/>
          <w:sz w:val="20"/>
          <w:szCs w:val="20"/>
          <w:lang w:val="es-MX"/>
        </w:rPr>
        <w:t>?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1840"/>
        <w:gridCol w:w="428"/>
        <w:gridCol w:w="1540"/>
      </w:tblGrid>
      <w:tr w:rsidR="007125A8" w:rsidRPr="00E56A8D" w:rsidTr="005F4010">
        <w:tc>
          <w:tcPr>
            <w:tcW w:w="454" w:type="dxa"/>
          </w:tcPr>
          <w:p w:rsidR="007125A8" w:rsidRPr="00E56A8D" w:rsidRDefault="007125A8" w:rsidP="008A6DC4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7125A8" w:rsidRPr="00E56A8D" w:rsidRDefault="007125A8" w:rsidP="008A6DC4">
            <w:pPr>
              <w:pStyle w:val="Prrafodelista1"/>
              <w:spacing w:after="0" w:line="240" w:lineRule="auto"/>
              <w:ind w:left="0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I</w:t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7125A8" w:rsidRPr="00E56A8D" w:rsidRDefault="007125A8" w:rsidP="008A6DC4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5A8" w:rsidRPr="00E56A8D" w:rsidRDefault="007125A8" w:rsidP="008A6DC4">
            <w:pPr>
              <w:pStyle w:val="Prrafodelista1"/>
              <w:spacing w:after="0" w:line="240" w:lineRule="auto"/>
              <w:ind w:left="0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</w:t>
            </w:r>
          </w:p>
        </w:tc>
      </w:tr>
    </w:tbl>
    <w:p w:rsidR="007125A8" w:rsidRDefault="007125A8" w:rsidP="007125A8">
      <w:pPr>
        <w:pStyle w:val="Prrafodelista1"/>
        <w:rPr>
          <w:b/>
          <w:sz w:val="20"/>
          <w:szCs w:val="20"/>
          <w:lang w:val="es-MX"/>
        </w:rPr>
      </w:pPr>
    </w:p>
    <w:p w:rsidR="007125A8" w:rsidRDefault="007125A8" w:rsidP="007125A8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  <w:r w:rsidRPr="00A96382">
        <w:rPr>
          <w:b/>
          <w:sz w:val="20"/>
          <w:szCs w:val="20"/>
          <w:lang w:val="es-MX"/>
        </w:rPr>
        <w:t>Comentarios:</w:t>
      </w:r>
    </w:p>
    <w:p w:rsidR="005D491C" w:rsidRDefault="005D491C" w:rsidP="007125A8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</w:p>
    <w:p w:rsidR="005D491C" w:rsidRDefault="005D491C" w:rsidP="007125A8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_________________________________________________________________________________</w:t>
      </w:r>
    </w:p>
    <w:p w:rsidR="007125A8" w:rsidRDefault="007125A8" w:rsidP="007125A8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</w:p>
    <w:p w:rsidR="007125A8" w:rsidRDefault="007125A8" w:rsidP="00097072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</w:p>
    <w:p w:rsidR="007125A8" w:rsidRPr="00A96382" w:rsidRDefault="007125A8" w:rsidP="007125A8">
      <w:pPr>
        <w:pStyle w:val="Prrafodelista1"/>
        <w:numPr>
          <w:ilvl w:val="0"/>
          <w:numId w:val="1"/>
        </w:numPr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¿Conoce la página WEB de AFI</w:t>
      </w:r>
      <w:r w:rsidRPr="00A96382">
        <w:rPr>
          <w:b/>
          <w:sz w:val="20"/>
          <w:szCs w:val="20"/>
          <w:lang w:val="es-MX"/>
        </w:rPr>
        <w:t>?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1840"/>
        <w:gridCol w:w="428"/>
        <w:gridCol w:w="1540"/>
      </w:tblGrid>
      <w:tr w:rsidR="007125A8" w:rsidRPr="00E56A8D" w:rsidTr="005F4010">
        <w:tc>
          <w:tcPr>
            <w:tcW w:w="454" w:type="dxa"/>
          </w:tcPr>
          <w:p w:rsidR="007125A8" w:rsidRPr="00E56A8D" w:rsidRDefault="007125A8" w:rsidP="008A6DC4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7125A8" w:rsidRPr="00E56A8D" w:rsidRDefault="007125A8" w:rsidP="008A6DC4">
            <w:pPr>
              <w:pStyle w:val="Prrafodelista1"/>
              <w:spacing w:after="0" w:line="240" w:lineRule="auto"/>
              <w:ind w:left="0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I</w:t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7125A8" w:rsidRPr="00E56A8D" w:rsidRDefault="007125A8" w:rsidP="008A6DC4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5A8" w:rsidRPr="00E56A8D" w:rsidRDefault="007125A8" w:rsidP="008A6DC4">
            <w:pPr>
              <w:pStyle w:val="Prrafodelista1"/>
              <w:spacing w:after="0" w:line="240" w:lineRule="auto"/>
              <w:ind w:left="0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</w:t>
            </w:r>
          </w:p>
        </w:tc>
      </w:tr>
    </w:tbl>
    <w:p w:rsidR="007125A8" w:rsidRDefault="007125A8" w:rsidP="007125A8">
      <w:pPr>
        <w:pStyle w:val="Prrafodelista1"/>
        <w:rPr>
          <w:b/>
          <w:sz w:val="20"/>
          <w:szCs w:val="20"/>
          <w:lang w:val="es-MX"/>
        </w:rPr>
      </w:pPr>
    </w:p>
    <w:p w:rsidR="007125A8" w:rsidRDefault="007125A8" w:rsidP="007125A8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  <w:r w:rsidRPr="00A96382">
        <w:rPr>
          <w:b/>
          <w:sz w:val="20"/>
          <w:szCs w:val="20"/>
          <w:lang w:val="es-MX"/>
        </w:rPr>
        <w:t>Comentarios:</w:t>
      </w:r>
    </w:p>
    <w:p w:rsidR="007125A8" w:rsidRDefault="007125A8" w:rsidP="007125A8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</w:p>
    <w:p w:rsidR="00AC67EE" w:rsidRDefault="007125A8" w:rsidP="007125A8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_________________________________________________________________________________</w:t>
      </w:r>
    </w:p>
    <w:p w:rsidR="007125A8" w:rsidRDefault="007125A8" w:rsidP="00476BD2">
      <w:pPr>
        <w:pStyle w:val="Prrafodelista1"/>
        <w:ind w:left="0"/>
        <w:outlineLvl w:val="0"/>
        <w:rPr>
          <w:b/>
          <w:sz w:val="20"/>
          <w:szCs w:val="20"/>
          <w:lang w:val="es-MX"/>
        </w:rPr>
      </w:pPr>
    </w:p>
    <w:p w:rsidR="00344529" w:rsidRDefault="00344529" w:rsidP="007125A8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</w:p>
    <w:p w:rsidR="007125A8" w:rsidRPr="00A96382" w:rsidRDefault="007125A8" w:rsidP="007125A8">
      <w:pPr>
        <w:pStyle w:val="Prrafodelista1"/>
        <w:numPr>
          <w:ilvl w:val="0"/>
          <w:numId w:val="1"/>
        </w:numPr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En Caso de no recibir o usar la revista DE TURNO, ¿qué herramienta le gustaría que AFI le facilitara</w:t>
      </w:r>
      <w:r w:rsidRPr="00A96382">
        <w:rPr>
          <w:b/>
          <w:sz w:val="20"/>
          <w:szCs w:val="20"/>
          <w:lang w:val="es-MX"/>
        </w:rPr>
        <w:t>?</w:t>
      </w:r>
    </w:p>
    <w:p w:rsidR="007125A8" w:rsidRDefault="007125A8" w:rsidP="007125A8">
      <w:pPr>
        <w:pStyle w:val="Prrafodelista1"/>
        <w:rPr>
          <w:b/>
          <w:sz w:val="20"/>
          <w:szCs w:val="20"/>
          <w:lang w:val="es-MX"/>
        </w:rPr>
      </w:pPr>
    </w:p>
    <w:p w:rsidR="007125A8" w:rsidRDefault="007125A8" w:rsidP="007125A8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  <w:r w:rsidRPr="00A96382">
        <w:rPr>
          <w:b/>
          <w:sz w:val="20"/>
          <w:szCs w:val="20"/>
          <w:lang w:val="es-MX"/>
        </w:rPr>
        <w:t>Comentarios:</w:t>
      </w:r>
    </w:p>
    <w:p w:rsidR="007125A8" w:rsidRDefault="007125A8" w:rsidP="007125A8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</w:p>
    <w:p w:rsidR="007125A8" w:rsidRDefault="007125A8" w:rsidP="007125A8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___________________________________________________</w:t>
      </w:r>
      <w:r w:rsidR="00476BD2">
        <w:rPr>
          <w:b/>
          <w:sz w:val="20"/>
          <w:szCs w:val="20"/>
          <w:lang w:val="es-MX"/>
        </w:rPr>
        <w:t>______________________________</w:t>
      </w:r>
    </w:p>
    <w:p w:rsidR="00476BD2" w:rsidRDefault="00476BD2" w:rsidP="007125A8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</w:p>
    <w:p w:rsidR="007125A8" w:rsidRPr="00A96382" w:rsidRDefault="00673BCF" w:rsidP="007125A8">
      <w:pPr>
        <w:pStyle w:val="Prrafodelista1"/>
        <w:numPr>
          <w:ilvl w:val="0"/>
          <w:numId w:val="1"/>
        </w:numPr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¿Qué esperas de la</w:t>
      </w:r>
      <w:r w:rsidR="00B75A99">
        <w:rPr>
          <w:b/>
          <w:sz w:val="20"/>
          <w:szCs w:val="20"/>
          <w:lang w:val="es-MX"/>
        </w:rPr>
        <w:t xml:space="preserve"> Asociación</w:t>
      </w:r>
      <w:r w:rsidR="007125A8" w:rsidRPr="00A96382">
        <w:rPr>
          <w:b/>
          <w:sz w:val="20"/>
          <w:szCs w:val="20"/>
          <w:lang w:val="es-MX"/>
        </w:rPr>
        <w:t>?</w:t>
      </w:r>
    </w:p>
    <w:p w:rsidR="007125A8" w:rsidRDefault="007125A8" w:rsidP="007125A8">
      <w:pPr>
        <w:pStyle w:val="Prrafodelista1"/>
        <w:rPr>
          <w:b/>
          <w:sz w:val="20"/>
          <w:szCs w:val="20"/>
          <w:lang w:val="es-MX"/>
        </w:rPr>
      </w:pPr>
    </w:p>
    <w:p w:rsidR="007125A8" w:rsidRDefault="007125A8" w:rsidP="007125A8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  <w:r w:rsidRPr="00A96382">
        <w:rPr>
          <w:b/>
          <w:sz w:val="20"/>
          <w:szCs w:val="20"/>
          <w:lang w:val="es-MX"/>
        </w:rPr>
        <w:t>Comentarios:</w:t>
      </w:r>
    </w:p>
    <w:p w:rsidR="007125A8" w:rsidRDefault="007125A8" w:rsidP="007125A8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</w:p>
    <w:p w:rsidR="007125A8" w:rsidRDefault="007125A8" w:rsidP="007125A8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___________________________________________________</w:t>
      </w:r>
      <w:r w:rsidR="00476BD2">
        <w:rPr>
          <w:b/>
          <w:sz w:val="20"/>
          <w:szCs w:val="20"/>
          <w:lang w:val="es-MX"/>
        </w:rPr>
        <w:t>______________________________</w:t>
      </w:r>
    </w:p>
    <w:p w:rsidR="00476BD2" w:rsidRDefault="00476BD2" w:rsidP="007125A8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</w:p>
    <w:p w:rsidR="00345606" w:rsidRPr="007125A8" w:rsidRDefault="007125A8" w:rsidP="007125A8">
      <w:pPr>
        <w:pStyle w:val="Prrafodelista1"/>
        <w:ind w:left="426"/>
        <w:outlineLvl w:val="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_________________________________________________________________________________</w:t>
      </w:r>
    </w:p>
    <w:sectPr w:rsidR="00345606" w:rsidRPr="007125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039AC"/>
    <w:multiLevelType w:val="hybridMultilevel"/>
    <w:tmpl w:val="C6BE1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72"/>
    <w:rsid w:val="00027C82"/>
    <w:rsid w:val="00097072"/>
    <w:rsid w:val="000C05EA"/>
    <w:rsid w:val="00226CFA"/>
    <w:rsid w:val="00344529"/>
    <w:rsid w:val="00345606"/>
    <w:rsid w:val="00361DB3"/>
    <w:rsid w:val="003E3242"/>
    <w:rsid w:val="00405223"/>
    <w:rsid w:val="00430AF5"/>
    <w:rsid w:val="0045257A"/>
    <w:rsid w:val="004576E3"/>
    <w:rsid w:val="00476BD2"/>
    <w:rsid w:val="00485EB2"/>
    <w:rsid w:val="004B7E4F"/>
    <w:rsid w:val="004F44BD"/>
    <w:rsid w:val="00552529"/>
    <w:rsid w:val="005902C0"/>
    <w:rsid w:val="005A5597"/>
    <w:rsid w:val="005D491C"/>
    <w:rsid w:val="005F4010"/>
    <w:rsid w:val="0060260F"/>
    <w:rsid w:val="0064557D"/>
    <w:rsid w:val="00673BCF"/>
    <w:rsid w:val="007125A8"/>
    <w:rsid w:val="007255E8"/>
    <w:rsid w:val="00741713"/>
    <w:rsid w:val="00887216"/>
    <w:rsid w:val="008F190B"/>
    <w:rsid w:val="0090776E"/>
    <w:rsid w:val="00A20A88"/>
    <w:rsid w:val="00A31CFE"/>
    <w:rsid w:val="00AC6261"/>
    <w:rsid w:val="00AC67EE"/>
    <w:rsid w:val="00B75A99"/>
    <w:rsid w:val="00B85FB4"/>
    <w:rsid w:val="00D03BDD"/>
    <w:rsid w:val="00E37490"/>
    <w:rsid w:val="00E40A26"/>
    <w:rsid w:val="00E43E2B"/>
    <w:rsid w:val="00F4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9A303-D295-464F-B109-96A4F2CD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5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09707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AF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F1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marco@afi.com.uy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o@afi.com.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18F5-26D9-4556-A005-300A883C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46</cp:revision>
  <cp:lastPrinted>2019-06-06T15:29:00Z</cp:lastPrinted>
  <dcterms:created xsi:type="dcterms:W3CDTF">2019-06-05T14:15:00Z</dcterms:created>
  <dcterms:modified xsi:type="dcterms:W3CDTF">2019-06-11T14:26:00Z</dcterms:modified>
</cp:coreProperties>
</file>